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7FE8BFD6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52B">
        <w:rPr>
          <w:rFonts w:ascii="Times New Roman" w:hAnsi="Times New Roman" w:cs="Times New Roman"/>
          <w:noProof/>
          <w:sz w:val="24"/>
          <w:szCs w:val="24"/>
        </w:rPr>
        <w:t>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C9452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23A4566" w:rsidR="005E4A94" w:rsidRPr="0051458D" w:rsidRDefault="00675807" w:rsidP="00C9452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9452B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1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40104:228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Щёлково, д. Медвежьи Озёр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; полностью расположен в границах шестой подзоны аэродрома Черное; ограничение прав на земельный участок, предусмотренное статьёй 56 Земельного кодекса Российской Федерации: реестровый номер границы 50:00-6.691: полностью расположен в границах охранной зоны особо охраняемой природной территории Национальный парк «Лосиный остров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9452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9452B">
              <w:rPr>
                <w:sz w:val="24"/>
                <w:szCs w:val="24"/>
                <w:lang w:val="ru-RU"/>
              </w:rPr>
              <w:t>:</w:t>
            </w:r>
            <w:r w:rsidR="005368D3" w:rsidRPr="00C9452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9452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9452B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9452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945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6ED4508" w:rsidR="00C1327E" w:rsidRPr="0051458D" w:rsidRDefault="00675807" w:rsidP="00C9452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9452B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9452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C9452B">
        <w:rPr>
          <w:rFonts w:ascii="Times New Roman" w:hAnsi="Times New Roman" w:cs="Times New Roman"/>
          <w:noProof/>
          <w:sz w:val="24"/>
          <w:szCs w:val="24"/>
        </w:rPr>
        <w:t>_____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1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40104:228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Щёлково, д. Медвежьи Озёр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E33A" w14:textId="77777777" w:rsidR="00041087" w:rsidRDefault="00041087" w:rsidP="00195C19">
      <w:r>
        <w:separator/>
      </w:r>
    </w:p>
  </w:endnote>
  <w:endnote w:type="continuationSeparator" w:id="0">
    <w:p w14:paraId="64095544" w14:textId="77777777" w:rsidR="00041087" w:rsidRDefault="0004108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BC6E" w14:textId="77777777" w:rsidR="00041087" w:rsidRDefault="00041087" w:rsidP="00195C19">
      <w:r>
        <w:separator/>
      </w:r>
    </w:p>
  </w:footnote>
  <w:footnote w:type="continuationSeparator" w:id="0">
    <w:p w14:paraId="0C298BBF" w14:textId="77777777" w:rsidR="00041087" w:rsidRDefault="0004108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087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52B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F798-5DEA-4D01-8E29-893B39D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3-31T10:46:00Z</dcterms:created>
  <dcterms:modified xsi:type="dcterms:W3CDTF">2026-03-31T10:46:00Z</dcterms:modified>
</cp:coreProperties>
</file>